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B2" w:rsidRDefault="007A1750">
      <w:pPr>
        <w:pStyle w:val="a6"/>
        <w:spacing w:before="0" w:beforeAutospacing="0" w:after="0" w:afterAutospacing="0" w:line="240" w:lineRule="exact"/>
        <w:rPr>
          <w:rFonts w:ascii="方正仿宋_GBK" w:eastAsia="方正仿宋_GBK" w:hAnsi="ˎ̥" w:hint="eastAsia"/>
          <w:bCs/>
          <w:sz w:val="21"/>
          <w:szCs w:val="32"/>
        </w:rPr>
      </w:pPr>
      <w:bookmarkStart w:id="0" w:name="_GoBack"/>
      <w:bookmarkEnd w:id="0"/>
      <w:r>
        <w:rPr>
          <w:rFonts w:ascii="方正小标宋_GBK" w:eastAsia="方正小标宋_GBK" w:hAnsi="方正小标宋_GBK" w:cs="方正小标宋_GBK" w:hint="eastAsia"/>
          <w:b/>
          <w:bCs/>
          <w:sz w:val="21"/>
          <w:szCs w:val="32"/>
        </w:rPr>
        <w:t>附件</w:t>
      </w:r>
    </w:p>
    <w:p w:rsidR="00036D71" w:rsidRDefault="00E71FBC" w:rsidP="00036D71">
      <w:pPr>
        <w:spacing w:line="500" w:lineRule="exact"/>
        <w:ind w:firstLineChars="250" w:firstLine="803"/>
        <w:rPr>
          <w:rFonts w:ascii="方正小标宋_GBK" w:eastAsia="方正小标宋_GBK" w:hAnsi="方正小标宋_GBK" w:cs="方正小标宋_GBK"/>
          <w:b/>
          <w:bCs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b/>
          <w:bCs/>
          <w:sz w:val="32"/>
          <w:szCs w:val="32"/>
        </w:rPr>
        <w:t>成都市石笋街小学校</w:t>
      </w:r>
      <w:r w:rsidR="007A1750">
        <w:rPr>
          <w:rFonts w:ascii="方正小标宋_GBK" w:eastAsia="方正小标宋_GBK" w:hAnsi="方正小标宋_GBK" w:cs="方正小标宋_GBK" w:hint="eastAsia"/>
          <w:b/>
          <w:bCs/>
          <w:sz w:val="32"/>
          <w:szCs w:val="32"/>
        </w:rPr>
        <w:t>应聘教师基本情况登记表</w:t>
      </w:r>
    </w:p>
    <w:tbl>
      <w:tblPr>
        <w:tblW w:w="5000" w:type="pct"/>
        <w:jc w:val="center"/>
        <w:shd w:val="clear" w:color="auto" w:fill="FFFFFF"/>
        <w:tblLook w:val="04A0"/>
      </w:tblPr>
      <w:tblGrid>
        <w:gridCol w:w="971"/>
        <w:gridCol w:w="936"/>
        <w:gridCol w:w="951"/>
        <w:gridCol w:w="1079"/>
        <w:gridCol w:w="390"/>
        <w:gridCol w:w="14"/>
        <w:gridCol w:w="772"/>
        <w:gridCol w:w="99"/>
        <w:gridCol w:w="493"/>
        <w:gridCol w:w="903"/>
        <w:gridCol w:w="1914"/>
      </w:tblGrid>
      <w:tr w:rsidR="003E60B2">
        <w:trPr>
          <w:trHeight w:val="510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7A175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姓名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7A175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性别</w:t>
            </w:r>
          </w:p>
        </w:tc>
        <w:tc>
          <w:tcPr>
            <w:tcW w:w="8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7A175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出生</w:t>
            </w:r>
          </w:p>
          <w:p w:rsidR="003E60B2" w:rsidRDefault="007A175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年月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60B2" w:rsidRDefault="007A1750">
            <w:pPr>
              <w:widowControl/>
              <w:spacing w:line="240" w:lineRule="exact"/>
              <w:ind w:firstLineChars="300" w:firstLine="630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照片</w:t>
            </w:r>
          </w:p>
        </w:tc>
      </w:tr>
      <w:tr w:rsidR="003E60B2">
        <w:trPr>
          <w:trHeight w:val="510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7A175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民族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7A175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籍贯</w:t>
            </w:r>
          </w:p>
        </w:tc>
        <w:tc>
          <w:tcPr>
            <w:tcW w:w="8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7A175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年龄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23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3E60B2">
        <w:trPr>
          <w:trHeight w:val="706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7A175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7A175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加入</w:t>
            </w:r>
          </w:p>
          <w:p w:rsidR="003E60B2" w:rsidRDefault="007A175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党派时间</w:t>
            </w:r>
          </w:p>
        </w:tc>
        <w:tc>
          <w:tcPr>
            <w:tcW w:w="8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7A175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参工时间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23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3E60B2">
        <w:trPr>
          <w:trHeight w:val="559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7A175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职称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7A175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任教学科</w:t>
            </w:r>
          </w:p>
          <w:p w:rsidR="003E60B2" w:rsidRDefault="007A175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主要特长</w:t>
            </w:r>
          </w:p>
        </w:tc>
        <w:tc>
          <w:tcPr>
            <w:tcW w:w="1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3E60B2">
        <w:trPr>
          <w:trHeight w:val="663"/>
          <w:jc w:val="center"/>
        </w:trPr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7A175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联系</w:t>
            </w:r>
          </w:p>
          <w:p w:rsidR="003E60B2" w:rsidRDefault="007A175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电话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7A175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健康状况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7A1750">
            <w:pPr>
              <w:widowControl/>
              <w:spacing w:line="240" w:lineRule="exact"/>
              <w:ind w:leftChars="57" w:left="120"/>
              <w:jc w:val="lef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婚姻状况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3E60B2">
        <w:trPr>
          <w:trHeight w:val="706"/>
          <w:jc w:val="center"/>
        </w:trPr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7A175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19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ind w:firstLineChars="250" w:firstLine="525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7A175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资格证名称及编号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ind w:firstLineChars="250" w:firstLine="525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3E60B2">
        <w:trPr>
          <w:trHeight w:val="706"/>
          <w:jc w:val="center"/>
        </w:trPr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7A175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毕业院校及专业</w:t>
            </w:r>
          </w:p>
        </w:tc>
        <w:tc>
          <w:tcPr>
            <w:tcW w:w="19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ind w:firstLineChars="250" w:firstLine="525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7A175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家庭</w:t>
            </w:r>
          </w:p>
          <w:p w:rsidR="003E60B2" w:rsidRDefault="007A175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住址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ind w:firstLineChars="250" w:firstLine="525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3E60B2">
        <w:trPr>
          <w:trHeight w:val="706"/>
          <w:jc w:val="center"/>
        </w:trPr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7A175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应聘人员身份</w:t>
            </w:r>
          </w:p>
        </w:tc>
        <w:tc>
          <w:tcPr>
            <w:tcW w:w="19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7A1750"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选填应届毕业生或在职教师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7A1750"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应聘学校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7A1750"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选填，成都</w:t>
            </w:r>
            <w:r>
              <w:rPr>
                <w:rFonts w:eastAsia="仿宋_GB2312" w:cs="宋体" w:hint="eastAsia"/>
                <w:kern w:val="0"/>
                <w:szCs w:val="21"/>
              </w:rPr>
              <w:t>X</w:t>
            </w:r>
            <w:r>
              <w:rPr>
                <w:rFonts w:eastAsia="仿宋_GB2312" w:cs="宋体" w:hint="eastAsia"/>
                <w:kern w:val="0"/>
                <w:szCs w:val="21"/>
              </w:rPr>
              <w:t>学校</w:t>
            </w:r>
            <w:r>
              <w:rPr>
                <w:rFonts w:eastAsia="仿宋_GB2312" w:cs="宋体" w:hint="eastAsia"/>
                <w:kern w:val="0"/>
                <w:szCs w:val="21"/>
              </w:rPr>
              <w:t>XX</w:t>
            </w:r>
            <w:r>
              <w:rPr>
                <w:rFonts w:eastAsia="仿宋_GB2312" w:cs="宋体" w:hint="eastAsia"/>
                <w:kern w:val="0"/>
                <w:szCs w:val="21"/>
              </w:rPr>
              <w:t>校区</w:t>
            </w:r>
          </w:p>
        </w:tc>
      </w:tr>
      <w:tr w:rsidR="003E60B2">
        <w:trPr>
          <w:trHeight w:val="706"/>
          <w:jc w:val="center"/>
        </w:trPr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7A175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应聘岗位</w:t>
            </w:r>
          </w:p>
        </w:tc>
        <w:tc>
          <w:tcPr>
            <w:tcW w:w="19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7A175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是否服从校区或岗位调配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7A1750">
            <w:pPr>
              <w:widowControl/>
              <w:spacing w:line="240" w:lineRule="exact"/>
              <w:ind w:firstLineChars="250" w:firstLine="525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选填是或否</w:t>
            </w:r>
          </w:p>
        </w:tc>
      </w:tr>
      <w:tr w:rsidR="003E60B2">
        <w:trPr>
          <w:trHeight w:val="397"/>
          <w:jc w:val="center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7A175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个人</w:t>
            </w:r>
          </w:p>
          <w:p w:rsidR="003E60B2" w:rsidRDefault="007A175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简历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7A175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起止时间</w:t>
            </w:r>
          </w:p>
        </w:tc>
        <w:tc>
          <w:tcPr>
            <w:tcW w:w="13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7A175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单位</w:t>
            </w: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7A1750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主要工作（学习）或职务</w:t>
            </w:r>
          </w:p>
        </w:tc>
      </w:tr>
      <w:tr w:rsidR="003E60B2">
        <w:trPr>
          <w:trHeight w:val="508"/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3E60B2">
        <w:trPr>
          <w:trHeight w:val="558"/>
          <w:jc w:val="center"/>
        </w:trPr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ind w:firstLineChars="50" w:firstLine="105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3E60B2">
        <w:trPr>
          <w:trHeight w:val="555"/>
          <w:jc w:val="center"/>
        </w:trPr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3E60B2">
        <w:trPr>
          <w:trHeight w:val="1663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  <w:p w:rsidR="003E60B2" w:rsidRDefault="007A175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主要</w:t>
            </w:r>
          </w:p>
          <w:p w:rsidR="003E60B2" w:rsidRDefault="007A175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成绩</w:t>
            </w:r>
          </w:p>
          <w:p w:rsidR="003E60B2" w:rsidRDefault="007A175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及荣</w:t>
            </w:r>
          </w:p>
          <w:p w:rsidR="003E60B2" w:rsidRDefault="007A1750">
            <w:pPr>
              <w:widowControl/>
              <w:spacing w:line="240" w:lineRule="exact"/>
              <w:ind w:firstLineChars="100" w:firstLine="210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誉</w:t>
            </w:r>
          </w:p>
        </w:tc>
        <w:tc>
          <w:tcPr>
            <w:tcW w:w="44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76" w:lineRule="auto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3E60B2">
        <w:trPr>
          <w:trHeight w:val="557"/>
          <w:jc w:val="center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  <w:p w:rsidR="003E60B2" w:rsidRDefault="007A1750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家庭</w:t>
            </w:r>
          </w:p>
          <w:p w:rsidR="003E60B2" w:rsidRDefault="007A1750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主要</w:t>
            </w:r>
          </w:p>
          <w:p w:rsidR="003E60B2" w:rsidRDefault="007A1750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成员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7A175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称谓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7A175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姓名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7A175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7A175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2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7A175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工作单位及主要职务、电话</w:t>
            </w:r>
          </w:p>
        </w:tc>
      </w:tr>
      <w:tr w:rsidR="003E60B2">
        <w:trPr>
          <w:trHeight w:val="552"/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2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3E60B2">
        <w:trPr>
          <w:trHeight w:val="544"/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2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3E60B2">
        <w:trPr>
          <w:trHeight w:val="551"/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2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B2" w:rsidRDefault="003E60B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</w:tbl>
    <w:p w:rsidR="003E60B2" w:rsidRDefault="007A1750">
      <w:pPr>
        <w:spacing w:line="280" w:lineRule="exact"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楷体_GBK" w:eastAsia="方正楷体_GBK" w:hAnsi="方正楷体_GBK" w:cs="方正楷体_GBK" w:hint="eastAsia"/>
          <w:bCs/>
          <w:szCs w:val="21"/>
        </w:rPr>
        <w:t>备注： 1.个人简历从高中开始填写；2.家庭主要成员包括：配偶、子女、本人的父母等；3. 照片处请插入电子版彩色免冠照片。</w:t>
      </w:r>
    </w:p>
    <w:sectPr w:rsidR="003E60B2" w:rsidSect="009F0F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361" w:rsidRDefault="00596361" w:rsidP="00E71FBC">
      <w:r>
        <w:separator/>
      </w:r>
    </w:p>
  </w:endnote>
  <w:endnote w:type="continuationSeparator" w:id="1">
    <w:p w:rsidR="00596361" w:rsidRDefault="00596361" w:rsidP="00E71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E833C8D5-3E46-4439-8C68-4A61E3064A2A}"/>
  </w:font>
  <w:font w:name="方正仿宋_GBK">
    <w:altName w:val="懐訪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2" w:subsetted="1" w:fontKey="{C8F63194-2229-43EF-81B3-1943B99C449D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EC7A57D8-9AB9-4D75-8D4C-46F504E15F55}"/>
  </w:font>
  <w:font w:name="方正楷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C94E1CBA-5181-4C32-BF9E-76EFE7C14B91}"/>
  </w:font>
  <w:font w:name="Calibri Light">
    <w:altName w:val="Arial Unicode MS"/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4E5FD38E-117B-462C-B797-EA19D897EFCB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361" w:rsidRDefault="00596361" w:rsidP="00E71FBC">
      <w:r>
        <w:separator/>
      </w:r>
    </w:p>
  </w:footnote>
  <w:footnote w:type="continuationSeparator" w:id="1">
    <w:p w:rsidR="00596361" w:rsidRDefault="00596361" w:rsidP="00E71F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2MyMzYyMjE4OGEyYmU0NGU4OWM3NGNlZDgzMmNmZWUifQ=="/>
  </w:docVars>
  <w:rsids>
    <w:rsidRoot w:val="00FC2863"/>
    <w:rsid w:val="0000606C"/>
    <w:rsid w:val="0000681F"/>
    <w:rsid w:val="00015F1C"/>
    <w:rsid w:val="00016817"/>
    <w:rsid w:val="0003382A"/>
    <w:rsid w:val="00036D71"/>
    <w:rsid w:val="000847CE"/>
    <w:rsid w:val="000B6F29"/>
    <w:rsid w:val="000D69C2"/>
    <w:rsid w:val="0014300E"/>
    <w:rsid w:val="00147E94"/>
    <w:rsid w:val="00162281"/>
    <w:rsid w:val="001936E9"/>
    <w:rsid w:val="001A02EF"/>
    <w:rsid w:val="001D0B50"/>
    <w:rsid w:val="0023437B"/>
    <w:rsid w:val="00274067"/>
    <w:rsid w:val="00282572"/>
    <w:rsid w:val="002845BA"/>
    <w:rsid w:val="002B1884"/>
    <w:rsid w:val="00326302"/>
    <w:rsid w:val="00372AF5"/>
    <w:rsid w:val="003B2C26"/>
    <w:rsid w:val="003E60B2"/>
    <w:rsid w:val="003F73D6"/>
    <w:rsid w:val="0040339A"/>
    <w:rsid w:val="004045A4"/>
    <w:rsid w:val="004062EA"/>
    <w:rsid w:val="00435E64"/>
    <w:rsid w:val="00437464"/>
    <w:rsid w:val="004550D6"/>
    <w:rsid w:val="00467C6A"/>
    <w:rsid w:val="004E098D"/>
    <w:rsid w:val="004E0A03"/>
    <w:rsid w:val="004E5D1F"/>
    <w:rsid w:val="004F2DF3"/>
    <w:rsid w:val="00501D0D"/>
    <w:rsid w:val="00526C03"/>
    <w:rsid w:val="00596361"/>
    <w:rsid w:val="005A10D4"/>
    <w:rsid w:val="005A57DD"/>
    <w:rsid w:val="0060722A"/>
    <w:rsid w:val="00631F47"/>
    <w:rsid w:val="0063672E"/>
    <w:rsid w:val="006430E3"/>
    <w:rsid w:val="0068290F"/>
    <w:rsid w:val="006A70F8"/>
    <w:rsid w:val="006C4297"/>
    <w:rsid w:val="007A1750"/>
    <w:rsid w:val="007D5708"/>
    <w:rsid w:val="007F4AD8"/>
    <w:rsid w:val="008158E0"/>
    <w:rsid w:val="008B11FA"/>
    <w:rsid w:val="008B7449"/>
    <w:rsid w:val="008D72B6"/>
    <w:rsid w:val="008F1D47"/>
    <w:rsid w:val="0090783A"/>
    <w:rsid w:val="00907B04"/>
    <w:rsid w:val="00943E8B"/>
    <w:rsid w:val="00965F41"/>
    <w:rsid w:val="00975426"/>
    <w:rsid w:val="00993C7C"/>
    <w:rsid w:val="009A458A"/>
    <w:rsid w:val="009F0F1E"/>
    <w:rsid w:val="00A06C8C"/>
    <w:rsid w:val="00A17A03"/>
    <w:rsid w:val="00AD557C"/>
    <w:rsid w:val="00B02ADB"/>
    <w:rsid w:val="00BC6AFA"/>
    <w:rsid w:val="00C14D27"/>
    <w:rsid w:val="00C37A05"/>
    <w:rsid w:val="00C53256"/>
    <w:rsid w:val="00C65101"/>
    <w:rsid w:val="00C73614"/>
    <w:rsid w:val="00C75098"/>
    <w:rsid w:val="00CA22C8"/>
    <w:rsid w:val="00CA4B27"/>
    <w:rsid w:val="00CC3BCA"/>
    <w:rsid w:val="00CE0805"/>
    <w:rsid w:val="00CE63F7"/>
    <w:rsid w:val="00D01D08"/>
    <w:rsid w:val="00D06598"/>
    <w:rsid w:val="00D06DEA"/>
    <w:rsid w:val="00D42939"/>
    <w:rsid w:val="00D61EC4"/>
    <w:rsid w:val="00D622F0"/>
    <w:rsid w:val="00D76CB4"/>
    <w:rsid w:val="00D77930"/>
    <w:rsid w:val="00D81552"/>
    <w:rsid w:val="00D84612"/>
    <w:rsid w:val="00D87CD8"/>
    <w:rsid w:val="00D954D3"/>
    <w:rsid w:val="00DC5C45"/>
    <w:rsid w:val="00DE7C6E"/>
    <w:rsid w:val="00E13E98"/>
    <w:rsid w:val="00E179DE"/>
    <w:rsid w:val="00E242D0"/>
    <w:rsid w:val="00E65CEE"/>
    <w:rsid w:val="00E71FBC"/>
    <w:rsid w:val="00EC3F0F"/>
    <w:rsid w:val="00F02639"/>
    <w:rsid w:val="00F202A0"/>
    <w:rsid w:val="00F25C51"/>
    <w:rsid w:val="00F366F7"/>
    <w:rsid w:val="00F53CD6"/>
    <w:rsid w:val="00F602E7"/>
    <w:rsid w:val="00F7673F"/>
    <w:rsid w:val="00FA45DA"/>
    <w:rsid w:val="00FA6A13"/>
    <w:rsid w:val="00FB3B7C"/>
    <w:rsid w:val="00FC2863"/>
    <w:rsid w:val="047A413A"/>
    <w:rsid w:val="05FD4E47"/>
    <w:rsid w:val="1B38691C"/>
    <w:rsid w:val="1BE51277"/>
    <w:rsid w:val="1C501CB7"/>
    <w:rsid w:val="1C52738E"/>
    <w:rsid w:val="1D9A15CB"/>
    <w:rsid w:val="1EEB2CAC"/>
    <w:rsid w:val="200D0036"/>
    <w:rsid w:val="2ED313A7"/>
    <w:rsid w:val="3795399F"/>
    <w:rsid w:val="3F95548E"/>
    <w:rsid w:val="3FF763C3"/>
    <w:rsid w:val="41D50384"/>
    <w:rsid w:val="43DE4A1F"/>
    <w:rsid w:val="45BC5D05"/>
    <w:rsid w:val="55E22DEE"/>
    <w:rsid w:val="56BA749B"/>
    <w:rsid w:val="58F3321A"/>
    <w:rsid w:val="5D24100D"/>
    <w:rsid w:val="5EFD54FB"/>
    <w:rsid w:val="621D7F27"/>
    <w:rsid w:val="650C2732"/>
    <w:rsid w:val="680F56AF"/>
    <w:rsid w:val="710D624D"/>
    <w:rsid w:val="79727622"/>
    <w:rsid w:val="797D27FC"/>
    <w:rsid w:val="7A647B9C"/>
    <w:rsid w:val="7FA72245"/>
    <w:rsid w:val="7FED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1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9F0F1E"/>
    <w:rPr>
      <w:sz w:val="18"/>
      <w:szCs w:val="18"/>
    </w:rPr>
  </w:style>
  <w:style w:type="paragraph" w:styleId="a4">
    <w:name w:val="footer"/>
    <w:basedOn w:val="a"/>
    <w:link w:val="Char0"/>
    <w:qFormat/>
    <w:rsid w:val="009F0F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9F0F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9F0F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qFormat/>
    <w:rsid w:val="009F0F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F0F1E"/>
    <w:pPr>
      <w:ind w:firstLineChars="200" w:firstLine="420"/>
    </w:pPr>
  </w:style>
  <w:style w:type="character" w:customStyle="1" w:styleId="Char1">
    <w:name w:val="页眉 Char"/>
    <w:basedOn w:val="a0"/>
    <w:link w:val="a5"/>
    <w:qFormat/>
    <w:rsid w:val="009F0F1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9F0F1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9F0F1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8AAF-D17A-4F99-89B3-A942009C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7</Characters>
  <Application>Microsoft Office Word</Application>
  <DocSecurity>0</DocSecurity>
  <Lines>2</Lines>
  <Paragraphs>1</Paragraphs>
  <ScaleCrop>false</ScaleCrop>
  <Company>微软中国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f</cp:lastModifiedBy>
  <cp:revision>4</cp:revision>
  <cp:lastPrinted>2022-04-19T01:33:00Z</cp:lastPrinted>
  <dcterms:created xsi:type="dcterms:W3CDTF">2023-06-15T02:07:00Z</dcterms:created>
  <dcterms:modified xsi:type="dcterms:W3CDTF">2023-06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SaveFontToCloudKey">
    <vt:lpwstr>444573706_embed</vt:lpwstr>
  </property>
  <property fmtid="{D5CDD505-2E9C-101B-9397-08002B2CF9AE}" pid="4" name="ICV">
    <vt:lpwstr>9CA900D04D544299BF341E8208FD90A6_13</vt:lpwstr>
  </property>
</Properties>
</file>